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5"/>
      </w:tblGrid>
      <w:tr w:rsidR="00A335EB" w:rsidTr="0085141A">
        <w:trPr>
          <w:trHeight w:val="84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b/>
                <w:sz w:val="24"/>
                <w:szCs w:val="24"/>
                <w:lang w:val="lv-LV"/>
              </w:rPr>
              <w:t>Ekonomikas 17.olimpiāde, 3.posms</w:t>
            </w:r>
          </w:p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 xml:space="preserve">Latvijas Universitātes Ekonomikas un vadības fakultāte </w:t>
            </w: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br/>
              <w:t>2016.gada 3.marts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A335EB" w:rsidRPr="00A335EB" w:rsidRDefault="00A335EB" w:rsidP="00A335EB">
            <w:pPr>
              <w:spacing w:after="0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>Olimpiādes dalībnieka kods:</w:t>
            </w:r>
          </w:p>
        </w:tc>
      </w:tr>
    </w:tbl>
    <w:p w:rsidR="00A335EB" w:rsidRPr="00A335EB" w:rsidRDefault="00A335EB" w:rsidP="00A335EB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3B0F0F" w:rsidRPr="00A335EB" w:rsidRDefault="00154F48" w:rsidP="00B90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proofErr w:type="spellStart"/>
      <w:r>
        <w:rPr>
          <w:rFonts w:ascii="Arial" w:hAnsi="Arial" w:cs="Arial"/>
          <w:b/>
          <w:sz w:val="24"/>
          <w:szCs w:val="24"/>
          <w:lang w:val="lv-LV"/>
        </w:rPr>
        <w:t>Problēmsituācijas</w:t>
      </w:r>
      <w:proofErr w:type="spellEnd"/>
      <w:r>
        <w:rPr>
          <w:rFonts w:ascii="Arial" w:hAnsi="Arial" w:cs="Arial"/>
          <w:b/>
          <w:sz w:val="24"/>
          <w:szCs w:val="24"/>
          <w:lang w:val="lv-LV"/>
        </w:rPr>
        <w:t xml:space="preserve"> analīze</w:t>
      </w:r>
      <w:r w:rsidR="0085141A">
        <w:rPr>
          <w:rFonts w:ascii="Arial" w:hAnsi="Arial" w:cs="Arial"/>
          <w:b/>
          <w:sz w:val="24"/>
          <w:szCs w:val="24"/>
          <w:lang w:val="lv-LV"/>
        </w:rPr>
        <w:t xml:space="preserve"> (</w:t>
      </w:r>
      <w:r w:rsidR="008E4860">
        <w:rPr>
          <w:rFonts w:ascii="Arial" w:hAnsi="Arial" w:cs="Arial"/>
          <w:b/>
          <w:sz w:val="24"/>
          <w:szCs w:val="24"/>
          <w:lang w:val="lv-LV"/>
        </w:rPr>
        <w:t>līdz plkst. 14</w:t>
      </w:r>
      <w:r w:rsidR="008E4860" w:rsidRPr="008E4860">
        <w:rPr>
          <w:rFonts w:ascii="Arial" w:hAnsi="Arial" w:cs="Arial"/>
          <w:b/>
          <w:sz w:val="24"/>
          <w:szCs w:val="24"/>
          <w:vertAlign w:val="superscript"/>
          <w:lang w:val="lv-LV"/>
        </w:rPr>
        <w:t>25</w:t>
      </w:r>
      <w:r w:rsidR="008E4860">
        <w:rPr>
          <w:rFonts w:ascii="Arial" w:hAnsi="Arial" w:cs="Arial"/>
          <w:b/>
          <w:sz w:val="24"/>
          <w:szCs w:val="24"/>
          <w:lang w:val="lv-LV"/>
        </w:rPr>
        <w:t xml:space="preserve">, </w:t>
      </w:r>
      <w:r w:rsidR="0085141A">
        <w:rPr>
          <w:rFonts w:ascii="Arial" w:hAnsi="Arial" w:cs="Arial"/>
          <w:b/>
          <w:sz w:val="24"/>
          <w:szCs w:val="24"/>
          <w:lang w:val="lv-LV"/>
        </w:rPr>
        <w:t>17 punkti)</w:t>
      </w:r>
    </w:p>
    <w:p w:rsidR="00A335EB" w:rsidRDefault="00A335EB" w:rsidP="000D6B62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:rsidR="00154F48" w:rsidRDefault="00154F48" w:rsidP="00250071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154F48">
        <w:rPr>
          <w:rFonts w:ascii="Times New Roman" w:hAnsi="Times New Roman"/>
          <w:sz w:val="24"/>
          <w:szCs w:val="24"/>
          <w:lang w:val="lv-LV"/>
        </w:rPr>
        <w:t xml:space="preserve">Jūs </w:t>
      </w:r>
      <w:r>
        <w:rPr>
          <w:rFonts w:ascii="Times New Roman" w:hAnsi="Times New Roman"/>
          <w:sz w:val="24"/>
          <w:szCs w:val="24"/>
          <w:lang w:val="lv-LV"/>
        </w:rPr>
        <w:t>tikko izspēlējāt imitācijas spēli “Dzērieni” un centāties nopelnīt vairāk naudas variējot sava produkta cenu un mārketinga izdevumus. Atbildiet uz jautājumiem brīvā formā.</w:t>
      </w:r>
    </w:p>
    <w:p w:rsidR="00154F48" w:rsidRPr="00154F48" w:rsidRDefault="00154F48" w:rsidP="00250071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154F48" w:rsidRPr="0085141A" w:rsidRDefault="00154F48" w:rsidP="00154F48">
      <w:pPr>
        <w:spacing w:after="0"/>
        <w:rPr>
          <w:rFonts w:ascii="Times New Roman" w:hAnsi="Times New Roman"/>
          <w:b/>
          <w:szCs w:val="24"/>
          <w:lang w:val="lv-LV"/>
        </w:rPr>
      </w:pPr>
      <w:r w:rsidRPr="0085141A">
        <w:rPr>
          <w:rFonts w:ascii="Times New Roman" w:hAnsi="Times New Roman"/>
          <w:b/>
          <w:szCs w:val="24"/>
          <w:lang w:val="lv-LV"/>
        </w:rPr>
        <w:t>1.jautājums (</w:t>
      </w:r>
      <w:r w:rsidR="003E7312" w:rsidRPr="0085141A">
        <w:rPr>
          <w:rFonts w:ascii="Times New Roman" w:hAnsi="Times New Roman"/>
          <w:b/>
          <w:szCs w:val="24"/>
          <w:lang w:val="lv-LV"/>
        </w:rPr>
        <w:t>3</w:t>
      </w:r>
      <w:r w:rsidRPr="0085141A">
        <w:rPr>
          <w:rFonts w:ascii="Times New Roman" w:hAnsi="Times New Roman"/>
          <w:b/>
          <w:szCs w:val="24"/>
          <w:lang w:val="lv-LV"/>
        </w:rPr>
        <w:t xml:space="preserve"> punkti) </w:t>
      </w:r>
    </w:p>
    <w:p w:rsidR="0085141A" w:rsidRPr="0085141A" w:rsidRDefault="00154F48" w:rsidP="00154F48">
      <w:pPr>
        <w:spacing w:after="0"/>
        <w:rPr>
          <w:rFonts w:ascii="Times New Roman" w:hAnsi="Times New Roman"/>
          <w:szCs w:val="24"/>
          <w:lang w:val="lv-LV"/>
        </w:rPr>
      </w:pPr>
      <w:r w:rsidRPr="0085141A">
        <w:rPr>
          <w:rFonts w:ascii="Times New Roman" w:hAnsi="Times New Roman"/>
          <w:szCs w:val="24"/>
          <w:lang w:val="lv-LV"/>
        </w:rPr>
        <w:t xml:space="preserve">Kāda </w:t>
      </w:r>
      <w:r w:rsidR="0085141A" w:rsidRPr="0085141A">
        <w:rPr>
          <w:rFonts w:ascii="Times New Roman" w:hAnsi="Times New Roman"/>
          <w:szCs w:val="24"/>
          <w:lang w:val="lv-LV"/>
        </w:rPr>
        <w:t xml:space="preserve">katras komandas rīcība </w:t>
      </w:r>
      <w:r w:rsidRPr="0085141A">
        <w:rPr>
          <w:rFonts w:ascii="Times New Roman" w:hAnsi="Times New Roman"/>
          <w:szCs w:val="24"/>
          <w:lang w:val="lv-LV"/>
        </w:rPr>
        <w:t xml:space="preserve">varētu palielināt peļņu visiem dalībniekiem tirgus situācijā, kas būtu līdzīga tai, kas aplūkota imitācijas spēlē “Dzērieni”? </w:t>
      </w:r>
      <w:r w:rsidR="001A5631" w:rsidRPr="0085141A">
        <w:rPr>
          <w:rFonts w:ascii="Times New Roman" w:hAnsi="Times New Roman"/>
          <w:szCs w:val="24"/>
          <w:lang w:val="lv-LV"/>
        </w:rPr>
        <w:t xml:space="preserve">Kas liegtu to īstenot </w:t>
      </w:r>
      <w:r w:rsidRPr="0085141A">
        <w:rPr>
          <w:rFonts w:ascii="Times New Roman" w:hAnsi="Times New Roman"/>
          <w:szCs w:val="24"/>
          <w:lang w:val="lv-LV"/>
        </w:rPr>
        <w:t>reālā ekonomiskā situācijā?</w:t>
      </w:r>
      <w:r w:rsidR="001A5631" w:rsidRPr="0085141A">
        <w:rPr>
          <w:rFonts w:ascii="Times New Roman" w:hAnsi="Times New Roman"/>
          <w:szCs w:val="24"/>
          <w:lang w:val="lv-LV"/>
        </w:rPr>
        <w:t xml:space="preserve"> </w:t>
      </w:r>
    </w:p>
    <w:p w:rsidR="0085141A" w:rsidRPr="0085141A" w:rsidRDefault="0085141A" w:rsidP="00154F48">
      <w:pPr>
        <w:spacing w:after="0"/>
        <w:rPr>
          <w:rFonts w:ascii="Times New Roman" w:hAnsi="Times New Roman"/>
          <w:szCs w:val="24"/>
          <w:lang w:val="lv-LV"/>
        </w:rPr>
      </w:pPr>
    </w:p>
    <w:p w:rsidR="00154F48" w:rsidRPr="0085141A" w:rsidRDefault="00154F48" w:rsidP="00154F48">
      <w:pPr>
        <w:spacing w:after="0"/>
        <w:rPr>
          <w:rFonts w:ascii="Times New Roman" w:hAnsi="Times New Roman"/>
          <w:b/>
          <w:szCs w:val="24"/>
          <w:lang w:val="lv-LV"/>
        </w:rPr>
      </w:pPr>
      <w:r w:rsidRPr="0085141A">
        <w:rPr>
          <w:rFonts w:ascii="Times New Roman" w:hAnsi="Times New Roman"/>
          <w:b/>
          <w:szCs w:val="24"/>
          <w:lang w:val="lv-LV"/>
        </w:rPr>
        <w:t>2.jautājums (</w:t>
      </w:r>
      <w:r w:rsidR="0085141A" w:rsidRPr="0085141A">
        <w:rPr>
          <w:rFonts w:ascii="Times New Roman" w:hAnsi="Times New Roman"/>
          <w:b/>
          <w:szCs w:val="24"/>
          <w:lang w:val="lv-LV"/>
        </w:rPr>
        <w:t>3</w:t>
      </w:r>
      <w:r w:rsidRPr="0085141A">
        <w:rPr>
          <w:rFonts w:ascii="Times New Roman" w:hAnsi="Times New Roman"/>
          <w:b/>
          <w:szCs w:val="24"/>
          <w:lang w:val="lv-LV"/>
        </w:rPr>
        <w:t xml:space="preserve"> punkti) </w:t>
      </w:r>
    </w:p>
    <w:p w:rsidR="00154F48" w:rsidRPr="0085141A" w:rsidRDefault="00154F48" w:rsidP="00154F48">
      <w:pPr>
        <w:spacing w:after="0"/>
        <w:rPr>
          <w:rFonts w:ascii="Times New Roman" w:hAnsi="Times New Roman"/>
          <w:szCs w:val="24"/>
          <w:lang w:val="lv-LV"/>
        </w:rPr>
      </w:pPr>
      <w:r w:rsidRPr="0085141A">
        <w:rPr>
          <w:rFonts w:ascii="Times New Roman" w:hAnsi="Times New Roman"/>
          <w:szCs w:val="24"/>
          <w:lang w:val="lv-LV"/>
        </w:rPr>
        <w:t xml:space="preserve">Sniedziet </w:t>
      </w:r>
      <w:r w:rsidR="0085141A" w:rsidRPr="0085141A">
        <w:rPr>
          <w:rFonts w:ascii="Times New Roman" w:hAnsi="Times New Roman"/>
          <w:szCs w:val="24"/>
          <w:lang w:val="lv-LV"/>
        </w:rPr>
        <w:t xml:space="preserve">trīs </w:t>
      </w:r>
      <w:r w:rsidRPr="0085141A">
        <w:rPr>
          <w:rFonts w:ascii="Times New Roman" w:hAnsi="Times New Roman"/>
          <w:szCs w:val="24"/>
          <w:lang w:val="lv-LV"/>
        </w:rPr>
        <w:t xml:space="preserve">piemērus </w:t>
      </w:r>
      <w:r w:rsidR="0085141A" w:rsidRPr="0085141A">
        <w:rPr>
          <w:rFonts w:ascii="Times New Roman" w:hAnsi="Times New Roman"/>
          <w:szCs w:val="24"/>
          <w:lang w:val="lv-LV"/>
        </w:rPr>
        <w:t xml:space="preserve">reāliem </w:t>
      </w:r>
      <w:r w:rsidRPr="0085141A">
        <w:rPr>
          <w:rFonts w:ascii="Times New Roman" w:hAnsi="Times New Roman"/>
          <w:szCs w:val="24"/>
          <w:lang w:val="lv-LV"/>
        </w:rPr>
        <w:t>produktiem un uzņēmumiem, kas izmanto agresīvu mārketinga kampaņu tirgus daļas palielināšanai tirgos ar līdzīgiem, savstarpēji viegli aizvietojamiem produktiem.</w:t>
      </w:r>
    </w:p>
    <w:p w:rsidR="00CC426E" w:rsidRDefault="00CC426E" w:rsidP="00BC24E3">
      <w:pPr>
        <w:spacing w:after="0"/>
        <w:rPr>
          <w:rFonts w:ascii="Times New Roman" w:hAnsi="Times New Roman"/>
          <w:b/>
          <w:szCs w:val="24"/>
          <w:lang w:val="lv-LV"/>
        </w:rPr>
      </w:pPr>
    </w:p>
    <w:p w:rsidR="00BC24E3" w:rsidRPr="0085141A" w:rsidRDefault="00BC24E3" w:rsidP="00BC24E3">
      <w:pPr>
        <w:spacing w:after="0"/>
        <w:rPr>
          <w:rFonts w:ascii="Times New Roman" w:hAnsi="Times New Roman"/>
          <w:b/>
          <w:szCs w:val="24"/>
          <w:lang w:val="lv-LV"/>
        </w:rPr>
      </w:pPr>
      <w:r w:rsidRPr="0085141A">
        <w:rPr>
          <w:rFonts w:ascii="Times New Roman" w:hAnsi="Times New Roman"/>
          <w:b/>
          <w:szCs w:val="24"/>
          <w:lang w:val="lv-LV"/>
        </w:rPr>
        <w:t>3.jautājums (</w:t>
      </w:r>
      <w:r w:rsidR="003E7312" w:rsidRPr="0085141A">
        <w:rPr>
          <w:rFonts w:ascii="Times New Roman" w:hAnsi="Times New Roman"/>
          <w:b/>
          <w:szCs w:val="24"/>
          <w:lang w:val="lv-LV"/>
        </w:rPr>
        <w:t>5</w:t>
      </w:r>
      <w:r w:rsidRPr="0085141A">
        <w:rPr>
          <w:rFonts w:ascii="Times New Roman" w:hAnsi="Times New Roman"/>
          <w:b/>
          <w:szCs w:val="24"/>
          <w:lang w:val="lv-LV"/>
        </w:rPr>
        <w:t xml:space="preserve"> punkti) </w:t>
      </w:r>
    </w:p>
    <w:p w:rsidR="00BC24E3" w:rsidRPr="0085141A" w:rsidRDefault="00BC24E3" w:rsidP="00BC24E3">
      <w:pPr>
        <w:spacing w:after="0"/>
        <w:rPr>
          <w:rFonts w:ascii="Times New Roman" w:hAnsi="Times New Roman"/>
          <w:szCs w:val="24"/>
          <w:lang w:val="lv-LV"/>
        </w:rPr>
      </w:pPr>
      <w:r w:rsidRPr="0085141A">
        <w:rPr>
          <w:rFonts w:ascii="Times New Roman" w:hAnsi="Times New Roman"/>
          <w:szCs w:val="24"/>
          <w:lang w:val="lv-LV"/>
        </w:rPr>
        <w:t xml:space="preserve">Kādi reklāmas instrumenti </w:t>
      </w:r>
      <w:r w:rsidR="0085141A">
        <w:rPr>
          <w:rFonts w:ascii="Times New Roman" w:hAnsi="Times New Roman"/>
          <w:szCs w:val="24"/>
          <w:lang w:val="lv-LV"/>
        </w:rPr>
        <w:t xml:space="preserve">un pasākumi </w:t>
      </w:r>
      <w:r w:rsidRPr="0085141A">
        <w:rPr>
          <w:rFonts w:ascii="Times New Roman" w:hAnsi="Times New Roman"/>
          <w:szCs w:val="24"/>
          <w:lang w:val="lv-LV"/>
        </w:rPr>
        <w:t>varētu tikt izmantoti atspirdzinoša dzēriena popularizēšanai, pie nosacījuma, ka produkta mērķauditorija ir Latvijas iedzīvotāji vecuma grupā no 14 līdz 25 gadiem.</w:t>
      </w:r>
      <w:r w:rsidR="003E7312" w:rsidRPr="0085141A">
        <w:rPr>
          <w:rFonts w:ascii="Times New Roman" w:hAnsi="Times New Roman"/>
          <w:szCs w:val="24"/>
          <w:lang w:val="lv-LV"/>
        </w:rPr>
        <w:t xml:space="preserve"> </w:t>
      </w:r>
    </w:p>
    <w:p w:rsidR="0085141A" w:rsidRPr="0085141A" w:rsidRDefault="0085141A" w:rsidP="00BC24E3">
      <w:pPr>
        <w:spacing w:after="0"/>
        <w:rPr>
          <w:rFonts w:ascii="Times New Roman" w:hAnsi="Times New Roman"/>
          <w:szCs w:val="24"/>
          <w:lang w:val="lv-LV"/>
        </w:rPr>
      </w:pPr>
    </w:p>
    <w:p w:rsidR="003C6E3C" w:rsidRPr="0085141A" w:rsidRDefault="0085141A" w:rsidP="003C6E3C">
      <w:pPr>
        <w:spacing w:after="0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4</w:t>
      </w:r>
      <w:r w:rsidR="003C6E3C" w:rsidRPr="0085141A">
        <w:rPr>
          <w:rFonts w:ascii="Times New Roman" w:hAnsi="Times New Roman"/>
          <w:b/>
          <w:szCs w:val="24"/>
          <w:lang w:val="lv-LV"/>
        </w:rPr>
        <w:t>.jautājums (</w:t>
      </w:r>
      <w:r w:rsidR="002148B8" w:rsidRPr="0085141A">
        <w:rPr>
          <w:rFonts w:ascii="Times New Roman" w:hAnsi="Times New Roman"/>
          <w:b/>
          <w:szCs w:val="24"/>
          <w:lang w:val="lv-LV"/>
        </w:rPr>
        <w:t>3</w:t>
      </w:r>
      <w:r w:rsidR="003C6E3C" w:rsidRPr="0085141A">
        <w:rPr>
          <w:rFonts w:ascii="Times New Roman" w:hAnsi="Times New Roman"/>
          <w:b/>
          <w:szCs w:val="24"/>
          <w:lang w:val="lv-LV"/>
        </w:rPr>
        <w:t xml:space="preserve"> punkti) </w:t>
      </w:r>
    </w:p>
    <w:p w:rsidR="003C6E3C" w:rsidRPr="0085141A" w:rsidRDefault="003C6E3C" w:rsidP="003C6E3C">
      <w:pPr>
        <w:spacing w:after="0"/>
        <w:rPr>
          <w:rFonts w:ascii="Times New Roman" w:hAnsi="Times New Roman"/>
          <w:szCs w:val="24"/>
          <w:lang w:val="lv-LV"/>
        </w:rPr>
      </w:pPr>
      <w:r w:rsidRPr="0085141A">
        <w:rPr>
          <w:rFonts w:ascii="Times New Roman" w:hAnsi="Times New Roman"/>
          <w:szCs w:val="24"/>
          <w:lang w:val="lv-LV"/>
        </w:rPr>
        <w:t xml:space="preserve">Kādi vēl </w:t>
      </w:r>
      <w:r w:rsidR="0085141A" w:rsidRPr="0085141A">
        <w:rPr>
          <w:rFonts w:ascii="Times New Roman" w:hAnsi="Times New Roman"/>
          <w:szCs w:val="24"/>
          <w:lang w:val="lv-LV"/>
        </w:rPr>
        <w:t xml:space="preserve">trīs </w:t>
      </w:r>
      <w:r w:rsidRPr="0085141A">
        <w:rPr>
          <w:rFonts w:ascii="Times New Roman" w:hAnsi="Times New Roman"/>
          <w:szCs w:val="24"/>
          <w:lang w:val="lv-LV"/>
        </w:rPr>
        <w:t>faktori</w:t>
      </w:r>
      <w:r w:rsidR="0085141A" w:rsidRPr="0085141A">
        <w:rPr>
          <w:rFonts w:ascii="Times New Roman" w:hAnsi="Times New Roman"/>
          <w:szCs w:val="24"/>
          <w:lang w:val="lv-LV"/>
        </w:rPr>
        <w:t xml:space="preserve"> un kā</w:t>
      </w:r>
      <w:r w:rsidRPr="0085141A">
        <w:rPr>
          <w:rFonts w:ascii="Times New Roman" w:hAnsi="Times New Roman"/>
          <w:szCs w:val="24"/>
          <w:lang w:val="lv-LV"/>
        </w:rPr>
        <w:t>, izņemot imitācijas spēlē aplūkotos, ietekmētu bezalkoholiska, gāzēta, saldināta dzēriena pieprasījumu?</w:t>
      </w:r>
    </w:p>
    <w:p w:rsidR="003C6E3C" w:rsidRPr="0085141A" w:rsidRDefault="003C6E3C" w:rsidP="003C6E3C">
      <w:pPr>
        <w:spacing w:after="0"/>
        <w:rPr>
          <w:rFonts w:ascii="Times New Roman" w:hAnsi="Times New Roman"/>
          <w:szCs w:val="24"/>
          <w:lang w:val="lv-LV"/>
        </w:rPr>
      </w:pPr>
    </w:p>
    <w:p w:rsidR="0085141A" w:rsidRPr="0085141A" w:rsidRDefault="0085141A" w:rsidP="0085141A">
      <w:pPr>
        <w:spacing w:after="0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5</w:t>
      </w:r>
      <w:r w:rsidRPr="0085141A">
        <w:rPr>
          <w:rFonts w:ascii="Times New Roman" w:hAnsi="Times New Roman"/>
          <w:b/>
          <w:szCs w:val="24"/>
          <w:lang w:val="lv-LV"/>
        </w:rPr>
        <w:t xml:space="preserve">.jautājums (3 punkti) </w:t>
      </w:r>
    </w:p>
    <w:p w:rsidR="0085141A" w:rsidRPr="0085141A" w:rsidRDefault="0085141A" w:rsidP="0085141A">
      <w:pPr>
        <w:spacing w:after="0"/>
        <w:rPr>
          <w:rFonts w:ascii="Times New Roman" w:hAnsi="Times New Roman"/>
          <w:szCs w:val="24"/>
          <w:lang w:val="lv-LV"/>
        </w:rPr>
      </w:pPr>
      <w:r w:rsidRPr="0085141A">
        <w:rPr>
          <w:rFonts w:ascii="Times New Roman" w:hAnsi="Times New Roman"/>
          <w:szCs w:val="24"/>
          <w:lang w:val="lv-LV"/>
        </w:rPr>
        <w:t>Kā Jūs izskaidrotu situāciju, ka uzņēmums saglabā sava produkta cenu un mārketinga izdevumus līdzšinējā līmenī, bet tā tirgus daļa samazinās?</w:t>
      </w:r>
    </w:p>
    <w:p w:rsidR="0085141A" w:rsidRPr="0085141A" w:rsidRDefault="0085141A" w:rsidP="0085141A">
      <w:pPr>
        <w:spacing w:after="0"/>
        <w:rPr>
          <w:rFonts w:ascii="Times New Roman" w:hAnsi="Times New Roman"/>
          <w:szCs w:val="24"/>
          <w:lang w:val="lv-LV"/>
        </w:rPr>
      </w:pPr>
      <w:bookmarkStart w:id="0" w:name="_GoBack"/>
      <w:bookmarkEnd w:id="0"/>
    </w:p>
    <w:p w:rsidR="001A5631" w:rsidRPr="001A5631" w:rsidRDefault="001A5631" w:rsidP="00B21D6B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1A5631" w:rsidRPr="001A5631" w:rsidSect="0085141A">
      <w:headerReference w:type="default" r:id="rId9"/>
      <w:footerReference w:type="default" r:id="rId10"/>
      <w:footerReference w:type="first" r:id="rId11"/>
      <w:pgSz w:w="11909" w:h="16834" w:code="9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EB" w:rsidRDefault="00A335EB" w:rsidP="00A335EB">
      <w:pPr>
        <w:spacing w:after="0" w:line="240" w:lineRule="auto"/>
      </w:pPr>
      <w:r>
        <w:separator/>
      </w:r>
    </w:p>
  </w:endnote>
  <w:end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678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5EB" w:rsidRPr="0085141A" w:rsidRDefault="00A335EB" w:rsidP="00851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6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. lapa no </w:t>
        </w:r>
        <w:r w:rsidR="0085141A">
          <w:rPr>
            <w:noProof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70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41A" w:rsidRDefault="0085141A" w:rsidP="00851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6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. lapa no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EB" w:rsidRDefault="00A335EB" w:rsidP="00A335EB">
      <w:pPr>
        <w:spacing w:after="0" w:line="240" w:lineRule="auto"/>
      </w:pPr>
      <w:r>
        <w:separator/>
      </w:r>
    </w:p>
  </w:footnote>
  <w:foot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B" w:rsidRPr="0085141A" w:rsidRDefault="0085141A" w:rsidP="0085141A">
    <w:pPr>
      <w:spacing w:after="0"/>
      <w:jc w:val="right"/>
      <w:rPr>
        <w:rFonts w:ascii="Times New Roman" w:hAnsi="Times New Roman"/>
        <w:sz w:val="20"/>
        <w:szCs w:val="24"/>
        <w:lang w:val="lv-LV"/>
      </w:rPr>
    </w:pPr>
    <w:r w:rsidRPr="0086320D">
      <w:rPr>
        <w:rFonts w:ascii="Times New Roman" w:hAnsi="Times New Roman"/>
        <w:sz w:val="20"/>
        <w:szCs w:val="24"/>
        <w:lang w:val="lv-LV"/>
      </w:rPr>
      <w:t xml:space="preserve">Ekonomikas 17.olimpiāde, 3.posms, </w:t>
    </w:r>
    <w:proofErr w:type="spellStart"/>
    <w:r>
      <w:rPr>
        <w:rFonts w:ascii="Times New Roman" w:hAnsi="Times New Roman"/>
        <w:sz w:val="20"/>
        <w:szCs w:val="24"/>
        <w:lang w:val="lv-LV"/>
      </w:rPr>
      <w:t>problēmsituācijas</w:t>
    </w:r>
    <w:proofErr w:type="spellEnd"/>
    <w:r>
      <w:rPr>
        <w:rFonts w:ascii="Times New Roman" w:hAnsi="Times New Roman"/>
        <w:sz w:val="20"/>
        <w:szCs w:val="24"/>
        <w:lang w:val="lv-LV"/>
      </w:rPr>
      <w:t xml:space="preserve"> analīze</w:t>
    </w:r>
    <w:r>
      <w:rPr>
        <w:rFonts w:ascii="Times New Roman" w:hAnsi="Times New Roman"/>
        <w:sz w:val="20"/>
        <w:szCs w:val="24"/>
        <w:lang w:val="lv-LV"/>
      </w:rPr>
      <w:br/>
    </w:r>
    <w:r w:rsidRPr="0086320D">
      <w:rPr>
        <w:rFonts w:ascii="Times New Roman" w:hAnsi="Times New Roman"/>
        <w:sz w:val="20"/>
        <w:szCs w:val="24"/>
        <w:lang w:val="lv-LV"/>
      </w:rPr>
      <w:t>Rīgā, 03.03.20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D57"/>
    <w:multiLevelType w:val="multilevel"/>
    <w:tmpl w:val="F8BE2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73222"/>
    <w:multiLevelType w:val="hybridMultilevel"/>
    <w:tmpl w:val="356E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860"/>
    <w:multiLevelType w:val="multilevel"/>
    <w:tmpl w:val="051EC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E6594B"/>
    <w:multiLevelType w:val="hybridMultilevel"/>
    <w:tmpl w:val="2796F4C6"/>
    <w:lvl w:ilvl="0" w:tplc="24C628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60D29"/>
    <w:multiLevelType w:val="hybridMultilevel"/>
    <w:tmpl w:val="937A1CB8"/>
    <w:lvl w:ilvl="0" w:tplc="140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F180F"/>
    <w:multiLevelType w:val="hybridMultilevel"/>
    <w:tmpl w:val="CF080020"/>
    <w:lvl w:ilvl="0" w:tplc="4E823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8C67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0397F"/>
    <w:multiLevelType w:val="hybridMultilevel"/>
    <w:tmpl w:val="30CA1328"/>
    <w:lvl w:ilvl="0" w:tplc="4A74C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84B16"/>
    <w:multiLevelType w:val="hybridMultilevel"/>
    <w:tmpl w:val="D9565302"/>
    <w:lvl w:ilvl="0" w:tplc="78C20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C4EE1"/>
    <w:multiLevelType w:val="hybridMultilevel"/>
    <w:tmpl w:val="42F648F8"/>
    <w:lvl w:ilvl="0" w:tplc="937454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C6B38"/>
    <w:multiLevelType w:val="hybridMultilevel"/>
    <w:tmpl w:val="A7B8BDC0"/>
    <w:lvl w:ilvl="0" w:tplc="ECD0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C6687"/>
    <w:multiLevelType w:val="hybridMultilevel"/>
    <w:tmpl w:val="F39C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A7C"/>
    <w:multiLevelType w:val="hybridMultilevel"/>
    <w:tmpl w:val="B740B29A"/>
    <w:lvl w:ilvl="0" w:tplc="681A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20E66"/>
    <w:multiLevelType w:val="hybridMultilevel"/>
    <w:tmpl w:val="0F1E6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37E3F"/>
    <w:multiLevelType w:val="hybridMultilevel"/>
    <w:tmpl w:val="A0C42256"/>
    <w:lvl w:ilvl="0" w:tplc="E9866F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13D16"/>
    <w:multiLevelType w:val="hybridMultilevel"/>
    <w:tmpl w:val="AC68A41C"/>
    <w:lvl w:ilvl="0" w:tplc="48462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52234"/>
    <w:multiLevelType w:val="hybridMultilevel"/>
    <w:tmpl w:val="8B36230C"/>
    <w:lvl w:ilvl="0" w:tplc="1FB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5C5054"/>
    <w:multiLevelType w:val="hybridMultilevel"/>
    <w:tmpl w:val="B45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1312E"/>
    <w:multiLevelType w:val="hybridMultilevel"/>
    <w:tmpl w:val="6108ED2C"/>
    <w:lvl w:ilvl="0" w:tplc="5A561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183F42"/>
    <w:multiLevelType w:val="hybridMultilevel"/>
    <w:tmpl w:val="20667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44E6"/>
    <w:multiLevelType w:val="hybridMultilevel"/>
    <w:tmpl w:val="BFE2E236"/>
    <w:lvl w:ilvl="0" w:tplc="B9489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67289F"/>
    <w:multiLevelType w:val="hybridMultilevel"/>
    <w:tmpl w:val="F61647E0"/>
    <w:lvl w:ilvl="0" w:tplc="576881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76EC6"/>
    <w:multiLevelType w:val="hybridMultilevel"/>
    <w:tmpl w:val="1EBC9334"/>
    <w:lvl w:ilvl="0" w:tplc="5308D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4176EB"/>
    <w:multiLevelType w:val="hybridMultilevel"/>
    <w:tmpl w:val="DCC2B394"/>
    <w:lvl w:ilvl="0" w:tplc="593265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B617F"/>
    <w:multiLevelType w:val="hybridMultilevel"/>
    <w:tmpl w:val="7BE47DE2"/>
    <w:lvl w:ilvl="0" w:tplc="A7747A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B59E6"/>
    <w:multiLevelType w:val="hybridMultilevel"/>
    <w:tmpl w:val="22FC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24325"/>
    <w:multiLevelType w:val="hybridMultilevel"/>
    <w:tmpl w:val="E63A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45A3D"/>
    <w:multiLevelType w:val="hybridMultilevel"/>
    <w:tmpl w:val="A8789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97BA8"/>
    <w:multiLevelType w:val="hybridMultilevel"/>
    <w:tmpl w:val="A3D6B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543C0"/>
    <w:multiLevelType w:val="hybridMultilevel"/>
    <w:tmpl w:val="ECC014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616205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C06053"/>
    <w:multiLevelType w:val="hybridMultilevel"/>
    <w:tmpl w:val="556EB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314A3"/>
    <w:multiLevelType w:val="hybridMultilevel"/>
    <w:tmpl w:val="D86E9F4A"/>
    <w:lvl w:ilvl="0" w:tplc="636A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1F4F64"/>
    <w:multiLevelType w:val="hybridMultilevel"/>
    <w:tmpl w:val="0C6E2726"/>
    <w:lvl w:ilvl="0" w:tplc="C0BCA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5D0CFC"/>
    <w:multiLevelType w:val="hybridMultilevel"/>
    <w:tmpl w:val="BDC249F2"/>
    <w:lvl w:ilvl="0" w:tplc="D3281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0713C1"/>
    <w:multiLevelType w:val="multilevel"/>
    <w:tmpl w:val="29AE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8DD57DA"/>
    <w:multiLevelType w:val="hybridMultilevel"/>
    <w:tmpl w:val="3836D8E0"/>
    <w:lvl w:ilvl="0" w:tplc="F900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471F2F"/>
    <w:multiLevelType w:val="hybridMultilevel"/>
    <w:tmpl w:val="A46E8874"/>
    <w:lvl w:ilvl="0" w:tplc="94306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786522"/>
    <w:multiLevelType w:val="hybridMultilevel"/>
    <w:tmpl w:val="BF2EC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A5DE3"/>
    <w:multiLevelType w:val="hybridMultilevel"/>
    <w:tmpl w:val="EEA0FEF6"/>
    <w:lvl w:ilvl="0" w:tplc="3EC45568">
      <w:start w:val="100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440" w:hanging="360"/>
      </w:pPr>
    </w:lvl>
    <w:lvl w:ilvl="2" w:tplc="0426001B" w:tentative="1">
      <w:start w:val="1"/>
      <w:numFmt w:val="lowerRoman"/>
      <w:lvlText w:val="%3."/>
      <w:lvlJc w:val="right"/>
      <w:pPr>
        <w:ind w:left="5160" w:hanging="180"/>
      </w:pPr>
    </w:lvl>
    <w:lvl w:ilvl="3" w:tplc="0426000F" w:tentative="1">
      <w:start w:val="1"/>
      <w:numFmt w:val="decimal"/>
      <w:lvlText w:val="%4."/>
      <w:lvlJc w:val="left"/>
      <w:pPr>
        <w:ind w:left="5880" w:hanging="360"/>
      </w:pPr>
    </w:lvl>
    <w:lvl w:ilvl="4" w:tplc="04260019" w:tentative="1">
      <w:start w:val="1"/>
      <w:numFmt w:val="lowerLetter"/>
      <w:lvlText w:val="%5."/>
      <w:lvlJc w:val="left"/>
      <w:pPr>
        <w:ind w:left="6600" w:hanging="360"/>
      </w:pPr>
    </w:lvl>
    <w:lvl w:ilvl="5" w:tplc="0426001B" w:tentative="1">
      <w:start w:val="1"/>
      <w:numFmt w:val="lowerRoman"/>
      <w:lvlText w:val="%6."/>
      <w:lvlJc w:val="right"/>
      <w:pPr>
        <w:ind w:left="7320" w:hanging="180"/>
      </w:pPr>
    </w:lvl>
    <w:lvl w:ilvl="6" w:tplc="0426000F" w:tentative="1">
      <w:start w:val="1"/>
      <w:numFmt w:val="decimal"/>
      <w:lvlText w:val="%7."/>
      <w:lvlJc w:val="left"/>
      <w:pPr>
        <w:ind w:left="8040" w:hanging="360"/>
      </w:pPr>
    </w:lvl>
    <w:lvl w:ilvl="7" w:tplc="04260019" w:tentative="1">
      <w:start w:val="1"/>
      <w:numFmt w:val="lowerLetter"/>
      <w:lvlText w:val="%8."/>
      <w:lvlJc w:val="left"/>
      <w:pPr>
        <w:ind w:left="8760" w:hanging="360"/>
      </w:pPr>
    </w:lvl>
    <w:lvl w:ilvl="8" w:tplc="0426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9">
    <w:nsid w:val="5D3F70FD"/>
    <w:multiLevelType w:val="hybridMultilevel"/>
    <w:tmpl w:val="4EF22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5120F"/>
    <w:multiLevelType w:val="hybridMultilevel"/>
    <w:tmpl w:val="0E38B8BC"/>
    <w:lvl w:ilvl="0" w:tplc="D32C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116EC2"/>
    <w:multiLevelType w:val="hybridMultilevel"/>
    <w:tmpl w:val="4D5630DC"/>
    <w:lvl w:ilvl="0" w:tplc="ACFE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314D59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6EA6F5D"/>
    <w:multiLevelType w:val="hybridMultilevel"/>
    <w:tmpl w:val="0846E12E"/>
    <w:lvl w:ilvl="0" w:tplc="5AC6C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F37FF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9BC0F1D"/>
    <w:multiLevelType w:val="hybridMultilevel"/>
    <w:tmpl w:val="AB603626"/>
    <w:lvl w:ilvl="0" w:tplc="C1185F26">
      <w:start w:val="2013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CE13DA4"/>
    <w:multiLevelType w:val="hybridMultilevel"/>
    <w:tmpl w:val="49CA3146"/>
    <w:lvl w:ilvl="0" w:tplc="A418DDFA">
      <w:start w:val="2010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32D5423"/>
    <w:multiLevelType w:val="hybridMultilevel"/>
    <w:tmpl w:val="BEDED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60C8B"/>
    <w:multiLevelType w:val="hybridMultilevel"/>
    <w:tmpl w:val="A24E2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C948EA"/>
    <w:multiLevelType w:val="hybridMultilevel"/>
    <w:tmpl w:val="A984B794"/>
    <w:lvl w:ilvl="0" w:tplc="F0963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A9638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ED18FF"/>
    <w:multiLevelType w:val="hybridMultilevel"/>
    <w:tmpl w:val="127A53C0"/>
    <w:lvl w:ilvl="0" w:tplc="8C2CE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03EBB8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ED1660"/>
    <w:multiLevelType w:val="hybridMultilevel"/>
    <w:tmpl w:val="328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A10B6C"/>
    <w:multiLevelType w:val="multilevel"/>
    <w:tmpl w:val="9F6CA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DAF70E7"/>
    <w:multiLevelType w:val="hybridMultilevel"/>
    <w:tmpl w:val="EDFEB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CC4046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19"/>
  </w:num>
  <w:num w:numId="5">
    <w:abstractNumId w:val="21"/>
  </w:num>
  <w:num w:numId="6">
    <w:abstractNumId w:val="4"/>
  </w:num>
  <w:num w:numId="7">
    <w:abstractNumId w:val="6"/>
  </w:num>
  <w:num w:numId="8">
    <w:abstractNumId w:val="7"/>
  </w:num>
  <w:num w:numId="9">
    <w:abstractNumId w:val="40"/>
  </w:num>
  <w:num w:numId="10">
    <w:abstractNumId w:val="43"/>
  </w:num>
  <w:num w:numId="11">
    <w:abstractNumId w:val="2"/>
  </w:num>
  <w:num w:numId="12">
    <w:abstractNumId w:val="27"/>
  </w:num>
  <w:num w:numId="13">
    <w:abstractNumId w:val="3"/>
  </w:num>
  <w:num w:numId="14">
    <w:abstractNumId w:val="46"/>
  </w:num>
  <w:num w:numId="15">
    <w:abstractNumId w:val="45"/>
  </w:num>
  <w:num w:numId="16">
    <w:abstractNumId w:val="55"/>
  </w:num>
  <w:num w:numId="17">
    <w:abstractNumId w:val="31"/>
  </w:num>
  <w:num w:numId="18">
    <w:abstractNumId w:val="29"/>
  </w:num>
  <w:num w:numId="19">
    <w:abstractNumId w:val="16"/>
  </w:num>
  <w:num w:numId="20">
    <w:abstractNumId w:val="52"/>
  </w:num>
  <w:num w:numId="21">
    <w:abstractNumId w:val="24"/>
  </w:num>
  <w:num w:numId="22">
    <w:abstractNumId w:val="49"/>
  </w:num>
  <w:num w:numId="23">
    <w:abstractNumId w:val="35"/>
  </w:num>
  <w:num w:numId="24">
    <w:abstractNumId w:val="32"/>
  </w:num>
  <w:num w:numId="25">
    <w:abstractNumId w:val="11"/>
  </w:num>
  <w:num w:numId="26">
    <w:abstractNumId w:val="17"/>
  </w:num>
  <w:num w:numId="27">
    <w:abstractNumId w:val="41"/>
  </w:num>
  <w:num w:numId="28">
    <w:abstractNumId w:val="36"/>
  </w:num>
  <w:num w:numId="29">
    <w:abstractNumId w:val="9"/>
  </w:num>
  <w:num w:numId="30">
    <w:abstractNumId w:val="12"/>
  </w:num>
  <w:num w:numId="31">
    <w:abstractNumId w:val="34"/>
  </w:num>
  <w:num w:numId="32">
    <w:abstractNumId w:val="1"/>
  </w:num>
  <w:num w:numId="33">
    <w:abstractNumId w:val="18"/>
  </w:num>
  <w:num w:numId="34">
    <w:abstractNumId w:val="10"/>
  </w:num>
  <w:num w:numId="35">
    <w:abstractNumId w:val="26"/>
  </w:num>
  <w:num w:numId="36">
    <w:abstractNumId w:val="39"/>
  </w:num>
  <w:num w:numId="37">
    <w:abstractNumId w:val="48"/>
  </w:num>
  <w:num w:numId="38">
    <w:abstractNumId w:val="37"/>
  </w:num>
  <w:num w:numId="39">
    <w:abstractNumId w:val="30"/>
  </w:num>
  <w:num w:numId="40">
    <w:abstractNumId w:val="47"/>
  </w:num>
  <w:num w:numId="41">
    <w:abstractNumId w:val="54"/>
  </w:num>
  <w:num w:numId="42">
    <w:abstractNumId w:val="14"/>
  </w:num>
  <w:num w:numId="43">
    <w:abstractNumId w:val="51"/>
  </w:num>
  <w:num w:numId="44">
    <w:abstractNumId w:val="22"/>
  </w:num>
  <w:num w:numId="45">
    <w:abstractNumId w:val="20"/>
  </w:num>
  <w:num w:numId="46">
    <w:abstractNumId w:val="53"/>
  </w:num>
  <w:num w:numId="47">
    <w:abstractNumId w:val="42"/>
  </w:num>
  <w:num w:numId="48">
    <w:abstractNumId w:val="0"/>
  </w:num>
  <w:num w:numId="49">
    <w:abstractNumId w:val="23"/>
  </w:num>
  <w:num w:numId="50">
    <w:abstractNumId w:val="28"/>
  </w:num>
  <w:num w:numId="51">
    <w:abstractNumId w:val="8"/>
  </w:num>
  <w:num w:numId="52">
    <w:abstractNumId w:val="5"/>
  </w:num>
  <w:num w:numId="53">
    <w:abstractNumId w:val="44"/>
  </w:num>
  <w:num w:numId="54">
    <w:abstractNumId w:val="50"/>
  </w:num>
  <w:num w:numId="55">
    <w:abstractNumId w:val="38"/>
  </w:num>
  <w:num w:numId="56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5"/>
    <w:rsid w:val="000046D9"/>
    <w:rsid w:val="00023072"/>
    <w:rsid w:val="00024424"/>
    <w:rsid w:val="00027115"/>
    <w:rsid w:val="00033950"/>
    <w:rsid w:val="000350D6"/>
    <w:rsid w:val="00040B55"/>
    <w:rsid w:val="00052A46"/>
    <w:rsid w:val="00064747"/>
    <w:rsid w:val="000734A3"/>
    <w:rsid w:val="000849B9"/>
    <w:rsid w:val="00091E55"/>
    <w:rsid w:val="000A429C"/>
    <w:rsid w:val="000A53C1"/>
    <w:rsid w:val="000D099E"/>
    <w:rsid w:val="000D3762"/>
    <w:rsid w:val="000D5BDA"/>
    <w:rsid w:val="000D6B62"/>
    <w:rsid w:val="00102704"/>
    <w:rsid w:val="001116C3"/>
    <w:rsid w:val="001163E0"/>
    <w:rsid w:val="00137DD5"/>
    <w:rsid w:val="00151E54"/>
    <w:rsid w:val="00154F48"/>
    <w:rsid w:val="001674E1"/>
    <w:rsid w:val="00191BD1"/>
    <w:rsid w:val="00195D0D"/>
    <w:rsid w:val="00197E38"/>
    <w:rsid w:val="001A3007"/>
    <w:rsid w:val="001A5631"/>
    <w:rsid w:val="001B6A48"/>
    <w:rsid w:val="001C374B"/>
    <w:rsid w:val="001E0CCB"/>
    <w:rsid w:val="002028B1"/>
    <w:rsid w:val="00204E8F"/>
    <w:rsid w:val="002148B8"/>
    <w:rsid w:val="00230D36"/>
    <w:rsid w:val="00230F01"/>
    <w:rsid w:val="00233AE6"/>
    <w:rsid w:val="00244726"/>
    <w:rsid w:val="00250071"/>
    <w:rsid w:val="00287CE7"/>
    <w:rsid w:val="0029436F"/>
    <w:rsid w:val="00296FAE"/>
    <w:rsid w:val="002A5B41"/>
    <w:rsid w:val="002B5D9E"/>
    <w:rsid w:val="002D592A"/>
    <w:rsid w:val="002F674A"/>
    <w:rsid w:val="00300B8C"/>
    <w:rsid w:val="003079CA"/>
    <w:rsid w:val="0031041C"/>
    <w:rsid w:val="0031788E"/>
    <w:rsid w:val="003261C7"/>
    <w:rsid w:val="003378D5"/>
    <w:rsid w:val="0034121F"/>
    <w:rsid w:val="00343F38"/>
    <w:rsid w:val="00345129"/>
    <w:rsid w:val="00371543"/>
    <w:rsid w:val="003749B2"/>
    <w:rsid w:val="003834B4"/>
    <w:rsid w:val="003910DD"/>
    <w:rsid w:val="003A28AD"/>
    <w:rsid w:val="003A4CEC"/>
    <w:rsid w:val="003A7955"/>
    <w:rsid w:val="003B0F0F"/>
    <w:rsid w:val="003C6ACC"/>
    <w:rsid w:val="003C6E3C"/>
    <w:rsid w:val="003D71DE"/>
    <w:rsid w:val="003E7312"/>
    <w:rsid w:val="004144AF"/>
    <w:rsid w:val="00426E58"/>
    <w:rsid w:val="004407B7"/>
    <w:rsid w:val="004720F2"/>
    <w:rsid w:val="00474AAD"/>
    <w:rsid w:val="004819B6"/>
    <w:rsid w:val="0049249E"/>
    <w:rsid w:val="004B50AA"/>
    <w:rsid w:val="004C3165"/>
    <w:rsid w:val="004E780F"/>
    <w:rsid w:val="004F137D"/>
    <w:rsid w:val="004F7A7D"/>
    <w:rsid w:val="00506803"/>
    <w:rsid w:val="00507A86"/>
    <w:rsid w:val="00527C45"/>
    <w:rsid w:val="00536187"/>
    <w:rsid w:val="00541CAF"/>
    <w:rsid w:val="0055059F"/>
    <w:rsid w:val="00550D1E"/>
    <w:rsid w:val="00553F41"/>
    <w:rsid w:val="005565D2"/>
    <w:rsid w:val="00564E8D"/>
    <w:rsid w:val="00581925"/>
    <w:rsid w:val="005A137E"/>
    <w:rsid w:val="005B331E"/>
    <w:rsid w:val="005B7C9E"/>
    <w:rsid w:val="005D171B"/>
    <w:rsid w:val="005E1E75"/>
    <w:rsid w:val="005E439A"/>
    <w:rsid w:val="005F05F4"/>
    <w:rsid w:val="00610A34"/>
    <w:rsid w:val="00617ECB"/>
    <w:rsid w:val="00636CE7"/>
    <w:rsid w:val="00645C25"/>
    <w:rsid w:val="00651A46"/>
    <w:rsid w:val="00652798"/>
    <w:rsid w:val="006576E8"/>
    <w:rsid w:val="006650C4"/>
    <w:rsid w:val="006673F9"/>
    <w:rsid w:val="00684F97"/>
    <w:rsid w:val="00687669"/>
    <w:rsid w:val="00693145"/>
    <w:rsid w:val="006B0E6F"/>
    <w:rsid w:val="006C49D8"/>
    <w:rsid w:val="006D178B"/>
    <w:rsid w:val="006E4F6F"/>
    <w:rsid w:val="006E7DC6"/>
    <w:rsid w:val="006F2260"/>
    <w:rsid w:val="007028FE"/>
    <w:rsid w:val="00703AD7"/>
    <w:rsid w:val="00717863"/>
    <w:rsid w:val="007209E0"/>
    <w:rsid w:val="007323F0"/>
    <w:rsid w:val="00744AC7"/>
    <w:rsid w:val="00777C5F"/>
    <w:rsid w:val="00783EFD"/>
    <w:rsid w:val="00784CD1"/>
    <w:rsid w:val="00795EE2"/>
    <w:rsid w:val="007A616E"/>
    <w:rsid w:val="007B700A"/>
    <w:rsid w:val="007C6C7D"/>
    <w:rsid w:val="007D2843"/>
    <w:rsid w:val="007E75E7"/>
    <w:rsid w:val="008124F8"/>
    <w:rsid w:val="00827DC5"/>
    <w:rsid w:val="008306B6"/>
    <w:rsid w:val="008442C6"/>
    <w:rsid w:val="0085141A"/>
    <w:rsid w:val="00852F6B"/>
    <w:rsid w:val="00890FB6"/>
    <w:rsid w:val="00896C65"/>
    <w:rsid w:val="008C11FB"/>
    <w:rsid w:val="008E07AA"/>
    <w:rsid w:val="008E4860"/>
    <w:rsid w:val="008E55EB"/>
    <w:rsid w:val="00915F9A"/>
    <w:rsid w:val="0092010F"/>
    <w:rsid w:val="00930131"/>
    <w:rsid w:val="00951DFD"/>
    <w:rsid w:val="0095330B"/>
    <w:rsid w:val="00963371"/>
    <w:rsid w:val="009C076E"/>
    <w:rsid w:val="009E6F28"/>
    <w:rsid w:val="00A11658"/>
    <w:rsid w:val="00A12BE6"/>
    <w:rsid w:val="00A14FB8"/>
    <w:rsid w:val="00A1704F"/>
    <w:rsid w:val="00A335EB"/>
    <w:rsid w:val="00A43CBC"/>
    <w:rsid w:val="00A44D33"/>
    <w:rsid w:val="00A47B95"/>
    <w:rsid w:val="00A604D4"/>
    <w:rsid w:val="00A8782A"/>
    <w:rsid w:val="00B05A0E"/>
    <w:rsid w:val="00B13FC8"/>
    <w:rsid w:val="00B15F4A"/>
    <w:rsid w:val="00B21D6B"/>
    <w:rsid w:val="00B21ECD"/>
    <w:rsid w:val="00B24FBA"/>
    <w:rsid w:val="00B31466"/>
    <w:rsid w:val="00B32657"/>
    <w:rsid w:val="00B40610"/>
    <w:rsid w:val="00B66074"/>
    <w:rsid w:val="00B70749"/>
    <w:rsid w:val="00B731CB"/>
    <w:rsid w:val="00B76646"/>
    <w:rsid w:val="00B83FA5"/>
    <w:rsid w:val="00B900E6"/>
    <w:rsid w:val="00BA42CB"/>
    <w:rsid w:val="00BA75D0"/>
    <w:rsid w:val="00BC24E3"/>
    <w:rsid w:val="00BE1E50"/>
    <w:rsid w:val="00C10863"/>
    <w:rsid w:val="00C31160"/>
    <w:rsid w:val="00C42050"/>
    <w:rsid w:val="00C4243B"/>
    <w:rsid w:val="00C70F71"/>
    <w:rsid w:val="00C81908"/>
    <w:rsid w:val="00C8234E"/>
    <w:rsid w:val="00C94482"/>
    <w:rsid w:val="00CA41E8"/>
    <w:rsid w:val="00CC426E"/>
    <w:rsid w:val="00CC7C6C"/>
    <w:rsid w:val="00CD6627"/>
    <w:rsid w:val="00CE2A5F"/>
    <w:rsid w:val="00CE6163"/>
    <w:rsid w:val="00CE63CB"/>
    <w:rsid w:val="00D01E58"/>
    <w:rsid w:val="00D26E3C"/>
    <w:rsid w:val="00D30347"/>
    <w:rsid w:val="00D643C0"/>
    <w:rsid w:val="00D6522D"/>
    <w:rsid w:val="00D76009"/>
    <w:rsid w:val="00D84063"/>
    <w:rsid w:val="00D904CB"/>
    <w:rsid w:val="00D90B24"/>
    <w:rsid w:val="00DA6ADE"/>
    <w:rsid w:val="00DB0A2A"/>
    <w:rsid w:val="00DB67EB"/>
    <w:rsid w:val="00DD6ED2"/>
    <w:rsid w:val="00DF1905"/>
    <w:rsid w:val="00E222CD"/>
    <w:rsid w:val="00E25A23"/>
    <w:rsid w:val="00E75928"/>
    <w:rsid w:val="00E764DF"/>
    <w:rsid w:val="00E8296F"/>
    <w:rsid w:val="00E96C72"/>
    <w:rsid w:val="00EB56AA"/>
    <w:rsid w:val="00EE1FDA"/>
    <w:rsid w:val="00EE5DC7"/>
    <w:rsid w:val="00F11B1F"/>
    <w:rsid w:val="00F120BF"/>
    <w:rsid w:val="00F14A18"/>
    <w:rsid w:val="00F21723"/>
    <w:rsid w:val="00F556A9"/>
    <w:rsid w:val="00F654D4"/>
    <w:rsid w:val="00F718A4"/>
    <w:rsid w:val="00F738B6"/>
    <w:rsid w:val="00F750EF"/>
    <w:rsid w:val="00FA07E0"/>
    <w:rsid w:val="00FD189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8D09-E70C-49AC-A4AE-AB9A0FC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s</dc:creator>
  <cp:lastModifiedBy>Mārtiņš Danusēvičs</cp:lastModifiedBy>
  <cp:revision>18</cp:revision>
  <cp:lastPrinted>2016-03-03T11:09:00Z</cp:lastPrinted>
  <dcterms:created xsi:type="dcterms:W3CDTF">2016-02-29T14:50:00Z</dcterms:created>
  <dcterms:modified xsi:type="dcterms:W3CDTF">2016-11-25T09:18:00Z</dcterms:modified>
</cp:coreProperties>
</file>